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A5F" w:rsidRPr="00D90111" w:rsidRDefault="00D34A5F" w:rsidP="00D34A5F">
      <w:pPr>
        <w:ind w:left="7668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2</w:t>
      </w:r>
    </w:p>
    <w:p w:rsidR="00D34A5F" w:rsidRPr="006158E9" w:rsidRDefault="00D34A5F" w:rsidP="00D34A5F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6158E9">
        <w:rPr>
          <w:rFonts w:ascii="Times New Roman" w:eastAsia="Times New Roman" w:hAnsi="Times New Roman"/>
          <w:sz w:val="24"/>
          <w:szCs w:val="24"/>
        </w:rPr>
        <w:t>Obchodné men</w:t>
      </w:r>
      <w:bookmarkStart w:id="0" w:name="_GoBack"/>
      <w:bookmarkEnd w:id="0"/>
      <w:r w:rsidRPr="006158E9">
        <w:rPr>
          <w:rFonts w:ascii="Times New Roman" w:eastAsia="Times New Roman" w:hAnsi="Times New Roman"/>
          <w:sz w:val="24"/>
          <w:szCs w:val="24"/>
        </w:rPr>
        <w:t>o/názov audítorskej spoločnosti:</w:t>
      </w:r>
    </w:p>
    <w:p w:rsidR="00D34A5F" w:rsidRPr="006158E9" w:rsidRDefault="00D34A5F" w:rsidP="00D34A5F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6158E9">
        <w:rPr>
          <w:rFonts w:ascii="Times New Roman" w:eastAsia="Times New Roman" w:hAnsi="Times New Roman"/>
          <w:sz w:val="24"/>
          <w:szCs w:val="24"/>
        </w:rPr>
        <w:t xml:space="preserve">Sídlo audítorskej spoločnosti: </w:t>
      </w:r>
    </w:p>
    <w:p w:rsidR="00D34A5F" w:rsidRPr="006158E9" w:rsidRDefault="00D34A5F" w:rsidP="00D34A5F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6158E9">
        <w:rPr>
          <w:rFonts w:ascii="Times New Roman" w:eastAsia="Times New Roman" w:hAnsi="Times New Roman"/>
          <w:sz w:val="24"/>
          <w:szCs w:val="24"/>
        </w:rPr>
        <w:t>IČO audítorskej spoločnosti:</w:t>
      </w:r>
    </w:p>
    <w:p w:rsidR="00D34A5F" w:rsidRPr="006158E9" w:rsidRDefault="00D34A5F" w:rsidP="00D34A5F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6158E9">
        <w:rPr>
          <w:rFonts w:ascii="Times New Roman" w:eastAsia="Times New Roman" w:hAnsi="Times New Roman"/>
          <w:sz w:val="24"/>
          <w:szCs w:val="24"/>
        </w:rPr>
        <w:t>Číslo licencie audítorskej spoločnosti:</w:t>
      </w:r>
    </w:p>
    <w:p w:rsidR="00D34A5F" w:rsidRPr="006158E9" w:rsidRDefault="00D34A5F" w:rsidP="00D34A5F">
      <w:pPr>
        <w:ind w:left="0" w:firstLine="0"/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D34A5F" w:rsidRPr="006158E9" w:rsidRDefault="00D34A5F" w:rsidP="00D34A5F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D34A5F" w:rsidRPr="006158E9" w:rsidRDefault="00D34A5F" w:rsidP="00D34A5F">
      <w:pPr>
        <w:rPr>
          <w:rFonts w:ascii="Times New Roman" w:hAnsi="Times New Roman"/>
          <w:b/>
          <w:sz w:val="24"/>
          <w:szCs w:val="24"/>
        </w:rPr>
      </w:pPr>
      <w:r w:rsidRPr="006158E9">
        <w:rPr>
          <w:rFonts w:ascii="Times New Roman" w:hAnsi="Times New Roman"/>
          <w:b/>
          <w:sz w:val="24"/>
          <w:szCs w:val="24"/>
        </w:rPr>
        <w:t>Úrad pre dohľad nad výkonom auditu</w:t>
      </w:r>
    </w:p>
    <w:p w:rsidR="00D34A5F" w:rsidRPr="006158E9" w:rsidRDefault="00D34A5F" w:rsidP="00D34A5F">
      <w:pPr>
        <w:rPr>
          <w:rFonts w:ascii="Times New Roman" w:hAnsi="Times New Roman"/>
          <w:b/>
          <w:sz w:val="24"/>
          <w:szCs w:val="24"/>
        </w:rPr>
      </w:pPr>
      <w:r w:rsidRPr="006158E9">
        <w:rPr>
          <w:rFonts w:ascii="Times New Roman" w:hAnsi="Times New Roman"/>
          <w:b/>
          <w:sz w:val="24"/>
          <w:szCs w:val="24"/>
        </w:rPr>
        <w:t>Slovanská 1</w:t>
      </w:r>
    </w:p>
    <w:p w:rsidR="00D34A5F" w:rsidRPr="006158E9" w:rsidRDefault="00D34A5F" w:rsidP="00D34A5F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6158E9">
        <w:rPr>
          <w:rFonts w:ascii="Times New Roman" w:hAnsi="Times New Roman"/>
          <w:b/>
          <w:sz w:val="24"/>
          <w:szCs w:val="24"/>
        </w:rPr>
        <w:t>P.O.Box</w:t>
      </w:r>
      <w:proofErr w:type="spellEnd"/>
      <w:r w:rsidRPr="006158E9">
        <w:rPr>
          <w:rFonts w:ascii="Times New Roman" w:hAnsi="Times New Roman"/>
          <w:b/>
          <w:sz w:val="24"/>
          <w:szCs w:val="24"/>
        </w:rPr>
        <w:t xml:space="preserve"> 63</w:t>
      </w:r>
    </w:p>
    <w:p w:rsidR="00D34A5F" w:rsidRPr="006158E9" w:rsidRDefault="00D34A5F" w:rsidP="00D34A5F">
      <w:pPr>
        <w:rPr>
          <w:rFonts w:ascii="Times New Roman" w:hAnsi="Times New Roman"/>
          <w:b/>
          <w:sz w:val="24"/>
          <w:szCs w:val="24"/>
        </w:rPr>
      </w:pPr>
      <w:r w:rsidRPr="006158E9">
        <w:rPr>
          <w:rFonts w:ascii="Times New Roman" w:hAnsi="Times New Roman"/>
          <w:b/>
          <w:sz w:val="24"/>
          <w:szCs w:val="24"/>
        </w:rPr>
        <w:t>810 05 Bratislava</w:t>
      </w:r>
    </w:p>
    <w:p w:rsidR="00D34A5F" w:rsidRPr="006158E9" w:rsidRDefault="00D34A5F" w:rsidP="00D34A5F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6158E9">
        <w:rPr>
          <w:rFonts w:ascii="Times New Roman" w:hAnsi="Times New Roman"/>
          <w:b/>
          <w:sz w:val="24"/>
          <w:szCs w:val="24"/>
        </w:rPr>
        <w:tab/>
      </w:r>
      <w:r w:rsidRPr="006158E9">
        <w:rPr>
          <w:rFonts w:ascii="Times New Roman" w:hAnsi="Times New Roman"/>
          <w:b/>
          <w:sz w:val="24"/>
          <w:szCs w:val="24"/>
        </w:rPr>
        <w:tab/>
      </w:r>
      <w:r w:rsidRPr="006158E9">
        <w:rPr>
          <w:rFonts w:ascii="Times New Roman" w:hAnsi="Times New Roman"/>
          <w:b/>
          <w:sz w:val="24"/>
          <w:szCs w:val="24"/>
        </w:rPr>
        <w:tab/>
      </w:r>
      <w:r w:rsidRPr="006158E9">
        <w:rPr>
          <w:rFonts w:ascii="Times New Roman" w:hAnsi="Times New Roman"/>
          <w:b/>
          <w:sz w:val="24"/>
          <w:szCs w:val="24"/>
        </w:rPr>
        <w:tab/>
      </w:r>
      <w:r w:rsidRPr="006158E9">
        <w:rPr>
          <w:rFonts w:ascii="Times New Roman" w:hAnsi="Times New Roman"/>
          <w:b/>
          <w:sz w:val="24"/>
          <w:szCs w:val="24"/>
        </w:rPr>
        <w:tab/>
      </w:r>
      <w:r w:rsidRPr="006158E9">
        <w:rPr>
          <w:rFonts w:ascii="Times New Roman" w:hAnsi="Times New Roman"/>
          <w:b/>
          <w:sz w:val="24"/>
          <w:szCs w:val="24"/>
        </w:rPr>
        <w:tab/>
      </w:r>
      <w:r w:rsidRPr="006158E9">
        <w:rPr>
          <w:rFonts w:ascii="Times New Roman" w:hAnsi="Times New Roman"/>
          <w:b/>
          <w:sz w:val="24"/>
          <w:szCs w:val="24"/>
        </w:rPr>
        <w:tab/>
      </w:r>
      <w:r w:rsidRPr="006158E9">
        <w:rPr>
          <w:rFonts w:ascii="Times New Roman" w:hAnsi="Times New Roman"/>
          <w:b/>
          <w:sz w:val="24"/>
          <w:szCs w:val="24"/>
        </w:rPr>
        <w:tab/>
      </w:r>
    </w:p>
    <w:p w:rsidR="00D34A5F" w:rsidRPr="006158E9" w:rsidRDefault="00D34A5F" w:rsidP="00D34A5F">
      <w:pPr>
        <w:ind w:left="6986" w:firstLine="114"/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t>Dátum:</w:t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</w:p>
    <w:p w:rsidR="00D34A5F" w:rsidRDefault="00D34A5F" w:rsidP="00D34A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c</w:t>
      </w:r>
    </w:p>
    <w:p w:rsidR="00D34A5F" w:rsidRPr="00322C65" w:rsidRDefault="00D34A5F" w:rsidP="00D34A5F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322C65">
        <w:rPr>
          <w:rFonts w:ascii="Times New Roman" w:hAnsi="Times New Roman"/>
          <w:b/>
          <w:sz w:val="24"/>
          <w:szCs w:val="24"/>
        </w:rPr>
        <w:t xml:space="preserve">Žiadosť o registráciu audítorskej spoločnosti, ktorá predpokladá vykonať štatutárny audit v subjektoch verejného záujmu alebo v obchodných spoločnostiach, </w:t>
      </w:r>
    </w:p>
    <w:p w:rsidR="00D34A5F" w:rsidRDefault="00D34A5F" w:rsidP="00D34A5F">
      <w:pPr>
        <w:rPr>
          <w:rFonts w:ascii="Times New Roman" w:hAnsi="Times New Roman"/>
          <w:b/>
          <w:sz w:val="24"/>
          <w:szCs w:val="24"/>
        </w:rPr>
      </w:pPr>
    </w:p>
    <w:p w:rsidR="00D34A5F" w:rsidRPr="006158E9" w:rsidRDefault="00D34A5F" w:rsidP="00D34A5F">
      <w:pPr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b/>
          <w:sz w:val="24"/>
          <w:szCs w:val="24"/>
        </w:rPr>
        <w:t>na rok: ....................................</w:t>
      </w:r>
    </w:p>
    <w:p w:rsidR="00D34A5F" w:rsidRPr="006158E9" w:rsidRDefault="00D34A5F" w:rsidP="00D34A5F">
      <w:pPr>
        <w:rPr>
          <w:rFonts w:ascii="Times New Roman" w:hAnsi="Times New Roman"/>
          <w:b/>
          <w:sz w:val="24"/>
          <w:szCs w:val="24"/>
        </w:rPr>
      </w:pPr>
    </w:p>
    <w:p w:rsidR="00D34A5F" w:rsidRPr="006158E9" w:rsidRDefault="00D34A5F" w:rsidP="00D34A5F">
      <w:pPr>
        <w:ind w:left="0" w:firstLine="0"/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t xml:space="preserve">V mene audítorskej spoločnosti žiadame o registráciu v zmysle </w:t>
      </w:r>
      <w:proofErr w:type="spellStart"/>
      <w:r w:rsidRPr="006158E9">
        <w:rPr>
          <w:rFonts w:ascii="Times New Roman" w:hAnsi="Times New Roman"/>
          <w:sz w:val="24"/>
          <w:szCs w:val="24"/>
        </w:rPr>
        <w:t>ust</w:t>
      </w:r>
      <w:proofErr w:type="spellEnd"/>
      <w:r w:rsidRPr="006158E9">
        <w:rPr>
          <w:rFonts w:ascii="Times New Roman" w:hAnsi="Times New Roman"/>
          <w:sz w:val="24"/>
          <w:szCs w:val="24"/>
        </w:rPr>
        <w:t xml:space="preserve">. § 68 ods. 7 zákona č. 423/2015 </w:t>
      </w:r>
      <w:proofErr w:type="spellStart"/>
      <w:r w:rsidRPr="006158E9">
        <w:rPr>
          <w:rFonts w:ascii="Times New Roman" w:hAnsi="Times New Roman"/>
          <w:sz w:val="24"/>
          <w:szCs w:val="24"/>
        </w:rPr>
        <w:t>Z.z</w:t>
      </w:r>
      <w:proofErr w:type="spellEnd"/>
      <w:r w:rsidRPr="006158E9">
        <w:rPr>
          <w:rFonts w:ascii="Times New Roman" w:hAnsi="Times New Roman"/>
          <w:sz w:val="24"/>
          <w:szCs w:val="24"/>
        </w:rPr>
        <w:t xml:space="preserve">. o štatutárnom audite a o zmene a doplnení zákona č. 431/2002 </w:t>
      </w:r>
      <w:proofErr w:type="spellStart"/>
      <w:r w:rsidRPr="006158E9">
        <w:rPr>
          <w:rFonts w:ascii="Times New Roman" w:hAnsi="Times New Roman"/>
          <w:sz w:val="24"/>
          <w:szCs w:val="24"/>
        </w:rPr>
        <w:t>Z.z</w:t>
      </w:r>
      <w:proofErr w:type="spellEnd"/>
      <w:r w:rsidRPr="006158E9">
        <w:rPr>
          <w:rFonts w:ascii="Times New Roman" w:hAnsi="Times New Roman"/>
          <w:sz w:val="24"/>
          <w:szCs w:val="24"/>
        </w:rPr>
        <w:t xml:space="preserve">. o účtovníctve v znení neskorších predpisov, nakoľko v roku .............. predpokladáme vykonávať štatutárny audit v  subjektoch verejného záujmu (SVZ)/v obchodných spoločnostiach (OS) v  </w:t>
      </w:r>
      <w:r w:rsidRPr="006158E9">
        <w:rPr>
          <w:rFonts w:ascii="Times New Roman" w:hAnsi="Times New Roman"/>
          <w:b/>
          <w:sz w:val="24"/>
          <w:szCs w:val="24"/>
        </w:rPr>
        <w:t>počte</w:t>
      </w:r>
      <w:r w:rsidRPr="006158E9">
        <w:rPr>
          <w:rFonts w:ascii="Times New Roman" w:hAnsi="Times New Roman"/>
          <w:sz w:val="24"/>
          <w:szCs w:val="24"/>
        </w:rPr>
        <w:t xml:space="preserve"> ............................. </w:t>
      </w:r>
    </w:p>
    <w:p w:rsidR="00D34A5F" w:rsidRPr="006158E9" w:rsidRDefault="00D34A5F" w:rsidP="00D34A5F">
      <w:pPr>
        <w:ind w:left="0" w:firstLine="0"/>
        <w:rPr>
          <w:rFonts w:ascii="Times New Roman" w:hAnsi="Times New Roman"/>
          <w:sz w:val="24"/>
          <w:szCs w:val="24"/>
        </w:rPr>
      </w:pPr>
    </w:p>
    <w:p w:rsidR="00D34A5F" w:rsidRPr="006158E9" w:rsidRDefault="00D34A5F" w:rsidP="00D34A5F">
      <w:pPr>
        <w:ind w:left="0" w:firstLine="0"/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b/>
          <w:sz w:val="24"/>
          <w:szCs w:val="24"/>
        </w:rPr>
        <w:t>Registračný poplatok*</w:t>
      </w:r>
      <w:r w:rsidRPr="006158E9">
        <w:rPr>
          <w:rFonts w:ascii="Times New Roman" w:hAnsi="Times New Roman"/>
          <w:sz w:val="24"/>
          <w:szCs w:val="24"/>
        </w:rPr>
        <w:t xml:space="preserve"> vo výške ....................... bol uhradený Úradu pre dohľad nad výkonom auditu (ďalej len „Úrad“) na účet Úradu dňa ............. Doklad o zaplatení ročného registračného poplatku prikladáme v prílohe.</w:t>
      </w:r>
    </w:p>
    <w:p w:rsidR="00D34A5F" w:rsidRPr="006158E9" w:rsidRDefault="00D34A5F" w:rsidP="00D34A5F">
      <w:pPr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t xml:space="preserve"> </w:t>
      </w:r>
    </w:p>
    <w:p w:rsidR="00D34A5F" w:rsidRPr="006158E9" w:rsidRDefault="00D34A5F" w:rsidP="00D34A5F">
      <w:pPr>
        <w:ind w:left="0" w:firstLine="0"/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t xml:space="preserve">Meno, priezvisko, telefónne číslo a emailová adresa kontaktnej osoby v audítorskej spoločnosti: </w:t>
      </w:r>
    </w:p>
    <w:p w:rsidR="00D34A5F" w:rsidRPr="006158E9" w:rsidRDefault="00D34A5F" w:rsidP="00D34A5F">
      <w:pPr>
        <w:ind w:left="0" w:firstLine="0"/>
        <w:rPr>
          <w:rFonts w:ascii="Times New Roman" w:hAnsi="Times New Roman"/>
          <w:sz w:val="24"/>
          <w:szCs w:val="24"/>
        </w:rPr>
      </w:pPr>
    </w:p>
    <w:p w:rsidR="00D34A5F" w:rsidRDefault="00D34A5F" w:rsidP="00D34A5F">
      <w:pPr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t>Zoznam SVZ/OS uvádzame nižšie</w:t>
      </w:r>
      <w:r>
        <w:rPr>
          <w:rFonts w:ascii="Times New Roman" w:hAnsi="Times New Roman"/>
          <w:sz w:val="24"/>
          <w:szCs w:val="24"/>
        </w:rPr>
        <w:t>, zoradené abecedne v poradí:</w:t>
      </w:r>
    </w:p>
    <w:p w:rsidR="00D34A5F" w:rsidRDefault="00D34A5F" w:rsidP="00D34A5F">
      <w:pPr>
        <w:pStyle w:val="Odsekzoznamu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0116D">
        <w:rPr>
          <w:rFonts w:ascii="Times New Roman" w:hAnsi="Times New Roman"/>
          <w:sz w:val="24"/>
          <w:szCs w:val="24"/>
        </w:rPr>
        <w:t>subjekty verejného záujmu,</w:t>
      </w:r>
    </w:p>
    <w:p w:rsidR="00D34A5F" w:rsidRPr="00D003C8" w:rsidRDefault="00D34A5F" w:rsidP="00D34A5F">
      <w:pPr>
        <w:pStyle w:val="Odsekzoznamu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0116D">
        <w:rPr>
          <w:rFonts w:ascii="Times New Roman" w:hAnsi="Times New Roman"/>
          <w:sz w:val="24"/>
          <w:szCs w:val="24"/>
        </w:rPr>
        <w:t>obchodné spoločnosti.</w:t>
      </w:r>
    </w:p>
    <w:p w:rsidR="00D34A5F" w:rsidRPr="006158E9" w:rsidRDefault="00D34A5F" w:rsidP="00D34A5F">
      <w:pPr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  <w:t>.......................................................</w:t>
      </w:r>
    </w:p>
    <w:p w:rsidR="00D34A5F" w:rsidRDefault="00D34A5F" w:rsidP="00D34A5F">
      <w:pPr>
        <w:rPr>
          <w:rFonts w:ascii="Times New Roman" w:eastAsia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  <w:t xml:space="preserve"> </w:t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</w:r>
      <w:r w:rsidRPr="006158E9">
        <w:rPr>
          <w:rFonts w:ascii="Times New Roman" w:hAnsi="Times New Roman"/>
          <w:sz w:val="24"/>
          <w:szCs w:val="24"/>
        </w:rPr>
        <w:tab/>
        <w:t xml:space="preserve"> </w:t>
      </w:r>
      <w:r w:rsidRPr="006158E9">
        <w:rPr>
          <w:rFonts w:ascii="Times New Roman" w:eastAsia="Times New Roman" w:hAnsi="Times New Roman"/>
          <w:sz w:val="24"/>
          <w:szCs w:val="24"/>
        </w:rPr>
        <w:t>podpis štatutárneho orgánu audítorskej spoločnosti</w:t>
      </w:r>
    </w:p>
    <w:p w:rsidR="00D34A5F" w:rsidRDefault="00D34A5F" w:rsidP="00D34A5F">
      <w:pPr>
        <w:rPr>
          <w:rFonts w:ascii="Times New Roman" w:hAnsi="Times New Roman"/>
          <w:sz w:val="24"/>
          <w:szCs w:val="24"/>
        </w:rPr>
      </w:pPr>
    </w:p>
    <w:p w:rsidR="00D34A5F" w:rsidRDefault="00D34A5F" w:rsidP="00D34A5F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Ind w:w="454" w:type="dxa"/>
        <w:tblLook w:val="04A0" w:firstRow="1" w:lastRow="0" w:firstColumn="1" w:lastColumn="0" w:noHBand="0" w:noVBand="1"/>
      </w:tblPr>
      <w:tblGrid>
        <w:gridCol w:w="632"/>
        <w:gridCol w:w="2024"/>
        <w:gridCol w:w="1310"/>
        <w:gridCol w:w="1518"/>
        <w:gridCol w:w="1443"/>
        <w:gridCol w:w="1680"/>
      </w:tblGrid>
      <w:tr w:rsidR="00D34A5F" w:rsidRPr="00D003C8" w:rsidTr="00961C38">
        <w:tc>
          <w:tcPr>
            <w:tcW w:w="637" w:type="dxa"/>
          </w:tcPr>
          <w:p w:rsidR="00D34A5F" w:rsidRPr="00290C4B" w:rsidRDefault="00D34A5F" w:rsidP="00961C38">
            <w:p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90C4B">
              <w:rPr>
                <w:rFonts w:ascii="Times New Roman" w:hAnsi="Times New Roman"/>
                <w:i/>
                <w:sz w:val="24"/>
                <w:szCs w:val="24"/>
              </w:rPr>
              <w:t>P.č</w:t>
            </w:r>
            <w:proofErr w:type="spellEnd"/>
            <w:r w:rsidRPr="00290C4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D34A5F" w:rsidRPr="00290C4B" w:rsidRDefault="00D34A5F" w:rsidP="00961C38">
            <w:pPr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0C4B">
              <w:rPr>
                <w:rFonts w:ascii="Times New Roman" w:hAnsi="Times New Roman"/>
                <w:i/>
                <w:sz w:val="24"/>
                <w:szCs w:val="24"/>
              </w:rPr>
              <w:t>Obchodné meno / Názov, sídlo, IČO subjektu verejného záujmu / obchodnej spoločnosti</w:t>
            </w:r>
          </w:p>
        </w:tc>
        <w:tc>
          <w:tcPr>
            <w:tcW w:w="1310" w:type="dxa"/>
          </w:tcPr>
          <w:p w:rsidR="00D34A5F" w:rsidRPr="00290C4B" w:rsidRDefault="00D34A5F" w:rsidP="00961C38">
            <w:pPr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0C4B">
              <w:rPr>
                <w:rFonts w:ascii="Times New Roman" w:hAnsi="Times New Roman"/>
                <w:i/>
                <w:sz w:val="24"/>
                <w:szCs w:val="24"/>
              </w:rPr>
              <w:t>Typ spoločnosti (SVZ alebo OS)</w:t>
            </w:r>
          </w:p>
        </w:tc>
        <w:tc>
          <w:tcPr>
            <w:tcW w:w="1546" w:type="dxa"/>
          </w:tcPr>
          <w:p w:rsidR="00D34A5F" w:rsidRPr="008B355A" w:rsidRDefault="00D34A5F" w:rsidP="00961C38">
            <w:pPr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55A">
              <w:rPr>
                <w:rFonts w:ascii="Times New Roman" w:hAnsi="Times New Roman"/>
                <w:i/>
                <w:sz w:val="24"/>
                <w:szCs w:val="24"/>
              </w:rPr>
              <w:t>Overovaná účtovná závierka k:</w:t>
            </w:r>
          </w:p>
          <w:p w:rsidR="00D34A5F" w:rsidRPr="008B355A" w:rsidRDefault="00D34A5F" w:rsidP="00961C38">
            <w:pPr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55A">
              <w:rPr>
                <w:rFonts w:ascii="Times New Roman" w:hAnsi="Times New Roman"/>
                <w:i/>
                <w:sz w:val="24"/>
              </w:rPr>
              <w:t>(uveďte dátum)</w:t>
            </w:r>
          </w:p>
        </w:tc>
        <w:tc>
          <w:tcPr>
            <w:tcW w:w="1443" w:type="dxa"/>
          </w:tcPr>
          <w:p w:rsidR="00D34A5F" w:rsidRPr="008B355A" w:rsidRDefault="00D34A5F" w:rsidP="00961C38">
            <w:pPr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55A">
              <w:rPr>
                <w:rFonts w:ascii="Times New Roman" w:hAnsi="Times New Roman"/>
                <w:i/>
                <w:sz w:val="24"/>
                <w:szCs w:val="24"/>
              </w:rPr>
              <w:t>Individuálna účtovná závierka</w:t>
            </w:r>
          </w:p>
          <w:p w:rsidR="00D34A5F" w:rsidRPr="008B355A" w:rsidRDefault="00D34A5F" w:rsidP="00961C38">
            <w:pPr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55A">
              <w:rPr>
                <w:rFonts w:ascii="Times New Roman" w:hAnsi="Times New Roman"/>
                <w:i/>
                <w:sz w:val="24"/>
              </w:rPr>
              <w:t>(uveďte áno/nie)</w:t>
            </w:r>
          </w:p>
        </w:tc>
        <w:tc>
          <w:tcPr>
            <w:tcW w:w="1681" w:type="dxa"/>
          </w:tcPr>
          <w:p w:rsidR="00D34A5F" w:rsidRPr="008B355A" w:rsidRDefault="00D34A5F" w:rsidP="00961C38">
            <w:pPr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55A">
              <w:rPr>
                <w:rFonts w:ascii="Times New Roman" w:hAnsi="Times New Roman"/>
                <w:i/>
                <w:sz w:val="24"/>
                <w:szCs w:val="24"/>
              </w:rPr>
              <w:t>Konsolidovaná účtovná závierka</w:t>
            </w:r>
          </w:p>
          <w:p w:rsidR="00D34A5F" w:rsidRPr="008B355A" w:rsidRDefault="00D34A5F" w:rsidP="00961C38">
            <w:pPr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55A">
              <w:rPr>
                <w:rFonts w:ascii="Times New Roman" w:hAnsi="Times New Roman"/>
                <w:i/>
                <w:sz w:val="24"/>
              </w:rPr>
              <w:t>(uveďte áno/nie)</w:t>
            </w:r>
          </w:p>
        </w:tc>
      </w:tr>
      <w:tr w:rsidR="00D34A5F" w:rsidRPr="00D003C8" w:rsidTr="00961C38">
        <w:tc>
          <w:tcPr>
            <w:tcW w:w="637" w:type="dxa"/>
          </w:tcPr>
          <w:p w:rsidR="00D34A5F" w:rsidRPr="00290C4B" w:rsidRDefault="00D34A5F" w:rsidP="00961C3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0C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9" w:type="dxa"/>
          </w:tcPr>
          <w:p w:rsidR="00D34A5F" w:rsidRPr="00290C4B" w:rsidRDefault="00D34A5F" w:rsidP="00961C3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34A5F" w:rsidRPr="00290C4B" w:rsidRDefault="00D34A5F" w:rsidP="00961C3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34A5F" w:rsidRPr="00D003C8" w:rsidRDefault="00D34A5F" w:rsidP="00961C3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D34A5F" w:rsidRPr="00D003C8" w:rsidRDefault="00D34A5F" w:rsidP="00961C3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D34A5F" w:rsidRPr="00D003C8" w:rsidRDefault="00D34A5F" w:rsidP="00961C3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4A5F" w:rsidRPr="00D003C8" w:rsidTr="00961C38">
        <w:tc>
          <w:tcPr>
            <w:tcW w:w="637" w:type="dxa"/>
          </w:tcPr>
          <w:p w:rsidR="00D34A5F" w:rsidRPr="00290C4B" w:rsidRDefault="00D34A5F" w:rsidP="00961C3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0C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09" w:type="dxa"/>
          </w:tcPr>
          <w:p w:rsidR="00D34A5F" w:rsidRPr="00290C4B" w:rsidRDefault="00D34A5F" w:rsidP="00961C3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34A5F" w:rsidRPr="00290C4B" w:rsidRDefault="00D34A5F" w:rsidP="00961C3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34A5F" w:rsidRPr="00D003C8" w:rsidRDefault="00D34A5F" w:rsidP="00961C3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D34A5F" w:rsidRPr="00D003C8" w:rsidRDefault="00D34A5F" w:rsidP="00961C3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D34A5F" w:rsidRPr="00D003C8" w:rsidRDefault="00D34A5F" w:rsidP="00961C3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4A5F" w:rsidRPr="00D003C8" w:rsidTr="00961C38">
        <w:tc>
          <w:tcPr>
            <w:tcW w:w="637" w:type="dxa"/>
          </w:tcPr>
          <w:p w:rsidR="00D34A5F" w:rsidRPr="00290C4B" w:rsidRDefault="00D34A5F" w:rsidP="00961C3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0C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09" w:type="dxa"/>
          </w:tcPr>
          <w:p w:rsidR="00D34A5F" w:rsidRPr="00290C4B" w:rsidRDefault="00D34A5F" w:rsidP="00961C3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34A5F" w:rsidRPr="00290C4B" w:rsidRDefault="00D34A5F" w:rsidP="00961C3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34A5F" w:rsidRPr="00D003C8" w:rsidRDefault="00D34A5F" w:rsidP="00961C3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D34A5F" w:rsidRPr="00D003C8" w:rsidRDefault="00D34A5F" w:rsidP="00961C3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D34A5F" w:rsidRPr="00D003C8" w:rsidRDefault="00D34A5F" w:rsidP="00961C3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4A5F" w:rsidRPr="00D003C8" w:rsidTr="00961C38">
        <w:tc>
          <w:tcPr>
            <w:tcW w:w="637" w:type="dxa"/>
          </w:tcPr>
          <w:p w:rsidR="00D34A5F" w:rsidRPr="00290C4B" w:rsidRDefault="00D34A5F" w:rsidP="00961C3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0C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09" w:type="dxa"/>
          </w:tcPr>
          <w:p w:rsidR="00D34A5F" w:rsidRPr="00290C4B" w:rsidRDefault="00D34A5F" w:rsidP="00961C3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34A5F" w:rsidRPr="00290C4B" w:rsidRDefault="00D34A5F" w:rsidP="00961C3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34A5F" w:rsidRPr="00D003C8" w:rsidRDefault="00D34A5F" w:rsidP="00961C3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D34A5F" w:rsidRPr="00D003C8" w:rsidRDefault="00D34A5F" w:rsidP="00961C3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D34A5F" w:rsidRPr="00D003C8" w:rsidRDefault="00D34A5F" w:rsidP="00961C3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4A5F" w:rsidRPr="00D003C8" w:rsidTr="00961C38">
        <w:tc>
          <w:tcPr>
            <w:tcW w:w="637" w:type="dxa"/>
          </w:tcPr>
          <w:p w:rsidR="00D34A5F" w:rsidRPr="00290C4B" w:rsidRDefault="00D34A5F" w:rsidP="00961C3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0C4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09" w:type="dxa"/>
          </w:tcPr>
          <w:p w:rsidR="00D34A5F" w:rsidRPr="00290C4B" w:rsidRDefault="00D34A5F" w:rsidP="00961C3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34A5F" w:rsidRPr="00290C4B" w:rsidRDefault="00D34A5F" w:rsidP="00961C3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34A5F" w:rsidRPr="00D003C8" w:rsidRDefault="00D34A5F" w:rsidP="00961C3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D34A5F" w:rsidRPr="00D003C8" w:rsidRDefault="00D34A5F" w:rsidP="00961C3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D34A5F" w:rsidRPr="00D003C8" w:rsidRDefault="00D34A5F" w:rsidP="00961C38">
            <w:p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34A5F" w:rsidRPr="006158E9" w:rsidRDefault="00D34A5F" w:rsidP="00D34A5F">
      <w:pPr>
        <w:rPr>
          <w:rFonts w:ascii="Times New Roman" w:hAnsi="Times New Roman"/>
          <w:sz w:val="24"/>
          <w:szCs w:val="24"/>
        </w:rPr>
      </w:pPr>
      <w:r w:rsidRPr="006158E9">
        <w:rPr>
          <w:rFonts w:ascii="Times New Roman" w:hAnsi="Times New Roman"/>
          <w:sz w:val="24"/>
          <w:szCs w:val="24"/>
        </w:rPr>
        <w:lastRenderedPageBreak/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</w:tblGrid>
      <w:tr w:rsidR="00D34A5F" w:rsidRPr="006158E9" w:rsidTr="00961C38">
        <w:trPr>
          <w:trHeight w:val="454"/>
        </w:trPr>
        <w:tc>
          <w:tcPr>
            <w:tcW w:w="2552" w:type="dxa"/>
            <w:shd w:val="clear" w:color="auto" w:fill="C6D9F1"/>
            <w:vAlign w:val="bottom"/>
          </w:tcPr>
          <w:p w:rsidR="00D34A5F" w:rsidRPr="006158E9" w:rsidRDefault="00D34A5F" w:rsidP="00961C38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8E9">
              <w:rPr>
                <w:rFonts w:ascii="Times New Roman" w:hAnsi="Times New Roman"/>
                <w:b/>
                <w:sz w:val="24"/>
                <w:szCs w:val="24"/>
              </w:rPr>
              <w:t>POČET SVZ/OS</w:t>
            </w:r>
          </w:p>
        </w:tc>
        <w:tc>
          <w:tcPr>
            <w:tcW w:w="2552" w:type="dxa"/>
            <w:shd w:val="clear" w:color="auto" w:fill="F2DBDB"/>
          </w:tcPr>
          <w:p w:rsidR="00D34A5F" w:rsidRPr="006158E9" w:rsidRDefault="00D34A5F" w:rsidP="00961C38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8E9">
              <w:rPr>
                <w:rFonts w:ascii="Times New Roman" w:hAnsi="Times New Roman"/>
                <w:b/>
                <w:sz w:val="24"/>
                <w:szCs w:val="24"/>
              </w:rPr>
              <w:t>REGISTRAČNÝ POPLATOK (V EUR)</w:t>
            </w:r>
          </w:p>
        </w:tc>
      </w:tr>
      <w:tr w:rsidR="00D34A5F" w:rsidRPr="006158E9" w:rsidTr="00961C38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D34A5F" w:rsidRPr="006158E9" w:rsidRDefault="00D34A5F" w:rsidP="00961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9">
              <w:rPr>
                <w:rFonts w:ascii="Times New Roman" w:hAnsi="Times New Roman"/>
                <w:sz w:val="24"/>
                <w:szCs w:val="24"/>
              </w:rPr>
              <w:t>1 až 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34A5F" w:rsidRPr="006158E9" w:rsidRDefault="00D34A5F" w:rsidP="00961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9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D34A5F" w:rsidRPr="006158E9" w:rsidTr="00961C38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D34A5F" w:rsidRPr="006158E9" w:rsidRDefault="00D34A5F" w:rsidP="00961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9">
              <w:rPr>
                <w:rFonts w:ascii="Times New Roman" w:hAnsi="Times New Roman"/>
                <w:sz w:val="24"/>
                <w:szCs w:val="24"/>
              </w:rPr>
              <w:t>4 až 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34A5F" w:rsidRPr="006158E9" w:rsidRDefault="00D34A5F" w:rsidP="00961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9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D34A5F" w:rsidRPr="006158E9" w:rsidTr="00961C38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D34A5F" w:rsidRPr="006158E9" w:rsidRDefault="00D34A5F" w:rsidP="00961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9">
              <w:rPr>
                <w:rFonts w:ascii="Times New Roman" w:hAnsi="Times New Roman"/>
                <w:sz w:val="24"/>
                <w:szCs w:val="24"/>
              </w:rPr>
              <w:t>6 až 1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34A5F" w:rsidRPr="006158E9" w:rsidRDefault="00D34A5F" w:rsidP="00961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9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D34A5F" w:rsidRPr="006158E9" w:rsidTr="00961C38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D34A5F" w:rsidRPr="006158E9" w:rsidRDefault="00D34A5F" w:rsidP="00961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9">
              <w:rPr>
                <w:rFonts w:ascii="Times New Roman" w:hAnsi="Times New Roman"/>
                <w:sz w:val="24"/>
                <w:szCs w:val="24"/>
              </w:rPr>
              <w:t>11 až 1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34A5F" w:rsidRPr="006158E9" w:rsidRDefault="00D34A5F" w:rsidP="00961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9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D34A5F" w:rsidRPr="006158E9" w:rsidTr="00961C38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D34A5F" w:rsidRPr="006158E9" w:rsidRDefault="00D34A5F" w:rsidP="00961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9">
              <w:rPr>
                <w:rFonts w:ascii="Times New Roman" w:hAnsi="Times New Roman"/>
                <w:sz w:val="24"/>
                <w:szCs w:val="24"/>
              </w:rPr>
              <w:t>Viac ako 1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34A5F" w:rsidRPr="006158E9" w:rsidRDefault="00D34A5F" w:rsidP="00961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9"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</w:tr>
    </w:tbl>
    <w:p w:rsidR="00D003C8" w:rsidRPr="00D34A5F" w:rsidRDefault="00D003C8" w:rsidP="00D610B2">
      <w:pPr>
        <w:ind w:left="0" w:firstLine="0"/>
      </w:pPr>
    </w:p>
    <w:sectPr w:rsidR="00D003C8" w:rsidRPr="00D34A5F" w:rsidSect="005B5180">
      <w:footerReference w:type="default" r:id="rId8"/>
      <w:pgSz w:w="11906" w:h="16838"/>
      <w:pgMar w:top="1418" w:right="1134" w:bottom="1418" w:left="170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14B" w:rsidRDefault="00A5614B">
      <w:r>
        <w:separator/>
      </w:r>
    </w:p>
  </w:endnote>
  <w:endnote w:type="continuationSeparator" w:id="0">
    <w:p w:rsidR="00A5614B" w:rsidRDefault="00A5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6047749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564343926"/>
          <w:docPartObj>
            <w:docPartGallery w:val="Page Numbers (Top of Page)"/>
            <w:docPartUnique/>
          </w:docPartObj>
        </w:sdtPr>
        <w:sdtEndPr/>
        <w:sdtContent>
          <w:p w:rsidR="004A7AD8" w:rsidRPr="005B5180" w:rsidRDefault="004D42DF" w:rsidP="00422AB1">
            <w:pPr>
              <w:ind w:left="8122" w:firstLine="114"/>
              <w:rPr>
                <w:rFonts w:ascii="Times New Roman" w:hAnsi="Times New Roman"/>
              </w:rPr>
            </w:pPr>
            <w:r w:rsidRPr="00D40D59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4A7AD8" w:rsidRPr="00D40D59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D40D59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610B2"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Pr="00D40D59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4A7AD8" w:rsidRPr="00D40D5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D40D59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4A7AD8" w:rsidRPr="00D40D59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Pr="00D40D59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610B2"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Pr="00D40D59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7AD8" w:rsidRDefault="004A7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14B" w:rsidRDefault="00A5614B">
      <w:r>
        <w:rPr>
          <w:color w:val="000000"/>
        </w:rPr>
        <w:separator/>
      </w:r>
    </w:p>
  </w:footnote>
  <w:footnote w:type="continuationSeparator" w:id="0">
    <w:p w:rsidR="00A5614B" w:rsidRDefault="00A56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4CE"/>
    <w:multiLevelType w:val="hybridMultilevel"/>
    <w:tmpl w:val="66704022"/>
    <w:lvl w:ilvl="0" w:tplc="14A66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49D"/>
    <w:multiLevelType w:val="hybridMultilevel"/>
    <w:tmpl w:val="FFD8AD14"/>
    <w:lvl w:ilvl="0" w:tplc="28EC48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FD55EB"/>
    <w:multiLevelType w:val="hybridMultilevel"/>
    <w:tmpl w:val="537AF952"/>
    <w:lvl w:ilvl="0" w:tplc="9CE4797E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DE1173"/>
    <w:multiLevelType w:val="hybridMultilevel"/>
    <w:tmpl w:val="8C5644D6"/>
    <w:lvl w:ilvl="0" w:tplc="34B219D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8A0EED"/>
    <w:multiLevelType w:val="hybridMultilevel"/>
    <w:tmpl w:val="975650DA"/>
    <w:lvl w:ilvl="0" w:tplc="974E1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25F6"/>
    <w:multiLevelType w:val="hybridMultilevel"/>
    <w:tmpl w:val="0D8050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A1923"/>
    <w:multiLevelType w:val="hybridMultilevel"/>
    <w:tmpl w:val="1D56E812"/>
    <w:lvl w:ilvl="0" w:tplc="15325E9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E8455D5"/>
    <w:multiLevelType w:val="hybridMultilevel"/>
    <w:tmpl w:val="84683080"/>
    <w:lvl w:ilvl="0" w:tplc="7626322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AFD71BF"/>
    <w:multiLevelType w:val="hybridMultilevel"/>
    <w:tmpl w:val="8960883E"/>
    <w:lvl w:ilvl="0" w:tplc="611CE548">
      <w:start w:val="1"/>
      <w:numFmt w:val="decimal"/>
      <w:lvlText w:val="(%1)"/>
      <w:lvlJc w:val="left"/>
      <w:pPr>
        <w:ind w:left="712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EB406E"/>
    <w:multiLevelType w:val="hybridMultilevel"/>
    <w:tmpl w:val="449205D4"/>
    <w:lvl w:ilvl="0" w:tplc="041B000F">
      <w:start w:val="1"/>
      <w:numFmt w:val="decimal"/>
      <w:lvlText w:val="%1."/>
      <w:lvlJc w:val="left"/>
      <w:pPr>
        <w:ind w:left="1424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6BB67B01"/>
    <w:multiLevelType w:val="hybridMultilevel"/>
    <w:tmpl w:val="346EED22"/>
    <w:lvl w:ilvl="0" w:tplc="88E2C12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D1C17D7"/>
    <w:multiLevelType w:val="multilevel"/>
    <w:tmpl w:val="99AE0D94"/>
    <w:lvl w:ilvl="0">
      <w:start w:val="1"/>
      <w:numFmt w:val="decimal"/>
      <w:lvlText w:val="(%1)"/>
      <w:lvlJc w:val="left"/>
      <w:pPr>
        <w:tabs>
          <w:tab w:val="num" w:pos="720"/>
        </w:tabs>
        <w:ind w:left="-320" w:firstLine="680"/>
      </w:pPr>
      <w:rPr>
        <w:rFonts w:cs="Times New Roman"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061"/>
        </w:tabs>
        <w:ind w:left="1060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2"/>
      <w:numFmt w:val="decimal"/>
      <w:lvlText w:val="(%3)"/>
      <w:lvlJc w:val="left"/>
      <w:pPr>
        <w:tabs>
          <w:tab w:val="num" w:pos="1057"/>
        </w:tabs>
        <w:ind w:left="-40" w:firstLine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0" w:hanging="34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4">
      <w:start w:val="5"/>
      <w:numFmt w:val="decimal"/>
      <w:lvlText w:val="(%5)"/>
      <w:lvlJc w:val="left"/>
      <w:pPr>
        <w:tabs>
          <w:tab w:val="num" w:pos="860"/>
        </w:tabs>
        <w:ind w:left="-180" w:firstLine="68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 w:hint="default"/>
      </w:rPr>
    </w:lvl>
  </w:abstractNum>
  <w:abstractNum w:abstractNumId="12" w15:restartNumberingAfterBreak="0">
    <w:nsid w:val="724C1CD3"/>
    <w:multiLevelType w:val="hybridMultilevel"/>
    <w:tmpl w:val="7EB6A9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164B5"/>
    <w:multiLevelType w:val="hybridMultilevel"/>
    <w:tmpl w:val="872C08E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A5D0365"/>
    <w:multiLevelType w:val="hybridMultilevel"/>
    <w:tmpl w:val="0130DA62"/>
    <w:lvl w:ilvl="0" w:tplc="041B000F">
      <w:start w:val="1"/>
      <w:numFmt w:val="decimal"/>
      <w:lvlText w:val="%1."/>
      <w:lvlJc w:val="left"/>
      <w:pPr>
        <w:ind w:left="1856" w:hanging="360"/>
      </w:pPr>
    </w:lvl>
    <w:lvl w:ilvl="1" w:tplc="041B0019" w:tentative="1">
      <w:start w:val="1"/>
      <w:numFmt w:val="lowerLetter"/>
      <w:lvlText w:val="%2."/>
      <w:lvlJc w:val="left"/>
      <w:pPr>
        <w:ind w:left="2576" w:hanging="360"/>
      </w:pPr>
    </w:lvl>
    <w:lvl w:ilvl="2" w:tplc="041B001B" w:tentative="1">
      <w:start w:val="1"/>
      <w:numFmt w:val="lowerRoman"/>
      <w:lvlText w:val="%3."/>
      <w:lvlJc w:val="right"/>
      <w:pPr>
        <w:ind w:left="3296" w:hanging="180"/>
      </w:pPr>
    </w:lvl>
    <w:lvl w:ilvl="3" w:tplc="041B000F" w:tentative="1">
      <w:start w:val="1"/>
      <w:numFmt w:val="decimal"/>
      <w:lvlText w:val="%4."/>
      <w:lvlJc w:val="left"/>
      <w:pPr>
        <w:ind w:left="4016" w:hanging="360"/>
      </w:pPr>
    </w:lvl>
    <w:lvl w:ilvl="4" w:tplc="041B0019" w:tentative="1">
      <w:start w:val="1"/>
      <w:numFmt w:val="lowerLetter"/>
      <w:lvlText w:val="%5."/>
      <w:lvlJc w:val="left"/>
      <w:pPr>
        <w:ind w:left="4736" w:hanging="360"/>
      </w:pPr>
    </w:lvl>
    <w:lvl w:ilvl="5" w:tplc="041B001B" w:tentative="1">
      <w:start w:val="1"/>
      <w:numFmt w:val="lowerRoman"/>
      <w:lvlText w:val="%6."/>
      <w:lvlJc w:val="right"/>
      <w:pPr>
        <w:ind w:left="5456" w:hanging="180"/>
      </w:pPr>
    </w:lvl>
    <w:lvl w:ilvl="6" w:tplc="041B000F" w:tentative="1">
      <w:start w:val="1"/>
      <w:numFmt w:val="decimal"/>
      <w:lvlText w:val="%7."/>
      <w:lvlJc w:val="left"/>
      <w:pPr>
        <w:ind w:left="6176" w:hanging="360"/>
      </w:pPr>
    </w:lvl>
    <w:lvl w:ilvl="7" w:tplc="041B0019" w:tentative="1">
      <w:start w:val="1"/>
      <w:numFmt w:val="lowerLetter"/>
      <w:lvlText w:val="%8."/>
      <w:lvlJc w:val="left"/>
      <w:pPr>
        <w:ind w:left="6896" w:hanging="360"/>
      </w:pPr>
    </w:lvl>
    <w:lvl w:ilvl="8" w:tplc="041B001B" w:tentative="1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9"/>
  </w:num>
  <w:num w:numId="5">
    <w:abstractNumId w:val="14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4F"/>
    <w:rsid w:val="0001631C"/>
    <w:rsid w:val="0002259F"/>
    <w:rsid w:val="000416B8"/>
    <w:rsid w:val="000567F7"/>
    <w:rsid w:val="00062067"/>
    <w:rsid w:val="00063535"/>
    <w:rsid w:val="00065FFC"/>
    <w:rsid w:val="0007107F"/>
    <w:rsid w:val="000806B8"/>
    <w:rsid w:val="0008779D"/>
    <w:rsid w:val="000D0C5F"/>
    <w:rsid w:val="000E002F"/>
    <w:rsid w:val="000F1D59"/>
    <w:rsid w:val="000F6C4F"/>
    <w:rsid w:val="001030F4"/>
    <w:rsid w:val="001045CF"/>
    <w:rsid w:val="0011793A"/>
    <w:rsid w:val="001840E2"/>
    <w:rsid w:val="001B5B73"/>
    <w:rsid w:val="001C2EEB"/>
    <w:rsid w:val="001C6409"/>
    <w:rsid w:val="001D4131"/>
    <w:rsid w:val="001D4418"/>
    <w:rsid w:val="001D5437"/>
    <w:rsid w:val="001D6CE0"/>
    <w:rsid w:val="001E4C52"/>
    <w:rsid w:val="001E6A95"/>
    <w:rsid w:val="001E7911"/>
    <w:rsid w:val="00211252"/>
    <w:rsid w:val="002659C1"/>
    <w:rsid w:val="002668A3"/>
    <w:rsid w:val="0027352E"/>
    <w:rsid w:val="0028180F"/>
    <w:rsid w:val="00284434"/>
    <w:rsid w:val="0028449C"/>
    <w:rsid w:val="00290C4B"/>
    <w:rsid w:val="0029172A"/>
    <w:rsid w:val="002A1853"/>
    <w:rsid w:val="002A3CE1"/>
    <w:rsid w:val="002C64CD"/>
    <w:rsid w:val="002D59B2"/>
    <w:rsid w:val="002D7F70"/>
    <w:rsid w:val="002E0E15"/>
    <w:rsid w:val="002E6519"/>
    <w:rsid w:val="0030064B"/>
    <w:rsid w:val="00301402"/>
    <w:rsid w:val="00304C42"/>
    <w:rsid w:val="00321B0C"/>
    <w:rsid w:val="00322C65"/>
    <w:rsid w:val="00325812"/>
    <w:rsid w:val="003351B3"/>
    <w:rsid w:val="00336ADE"/>
    <w:rsid w:val="003516D0"/>
    <w:rsid w:val="00361D4D"/>
    <w:rsid w:val="00363524"/>
    <w:rsid w:val="00366E2F"/>
    <w:rsid w:val="00375766"/>
    <w:rsid w:val="00377269"/>
    <w:rsid w:val="003830B7"/>
    <w:rsid w:val="003C06E1"/>
    <w:rsid w:val="003C7977"/>
    <w:rsid w:val="003F335C"/>
    <w:rsid w:val="00422AB1"/>
    <w:rsid w:val="00433062"/>
    <w:rsid w:val="00442688"/>
    <w:rsid w:val="0044653E"/>
    <w:rsid w:val="0047590F"/>
    <w:rsid w:val="0049685F"/>
    <w:rsid w:val="004A7AD8"/>
    <w:rsid w:val="004B58DE"/>
    <w:rsid w:val="004B5C58"/>
    <w:rsid w:val="004B78BC"/>
    <w:rsid w:val="004C23B6"/>
    <w:rsid w:val="004C6850"/>
    <w:rsid w:val="004D1B3B"/>
    <w:rsid w:val="004D1DC3"/>
    <w:rsid w:val="004D42DF"/>
    <w:rsid w:val="004D632F"/>
    <w:rsid w:val="004D79E0"/>
    <w:rsid w:val="004F0B60"/>
    <w:rsid w:val="004F1FB8"/>
    <w:rsid w:val="00511130"/>
    <w:rsid w:val="00517428"/>
    <w:rsid w:val="00521684"/>
    <w:rsid w:val="00526A5B"/>
    <w:rsid w:val="005276E8"/>
    <w:rsid w:val="0053404B"/>
    <w:rsid w:val="0054201F"/>
    <w:rsid w:val="0054778E"/>
    <w:rsid w:val="00550E50"/>
    <w:rsid w:val="00551AFB"/>
    <w:rsid w:val="00552229"/>
    <w:rsid w:val="00553EA3"/>
    <w:rsid w:val="00554577"/>
    <w:rsid w:val="005613D4"/>
    <w:rsid w:val="00562DC5"/>
    <w:rsid w:val="00582197"/>
    <w:rsid w:val="00586905"/>
    <w:rsid w:val="00591B64"/>
    <w:rsid w:val="005B5180"/>
    <w:rsid w:val="005C471B"/>
    <w:rsid w:val="005D6142"/>
    <w:rsid w:val="005D7472"/>
    <w:rsid w:val="005D7BC1"/>
    <w:rsid w:val="005E450D"/>
    <w:rsid w:val="005F398E"/>
    <w:rsid w:val="0060118D"/>
    <w:rsid w:val="00602709"/>
    <w:rsid w:val="006158E9"/>
    <w:rsid w:val="006227FF"/>
    <w:rsid w:val="00627072"/>
    <w:rsid w:val="00642396"/>
    <w:rsid w:val="006539E1"/>
    <w:rsid w:val="006613FD"/>
    <w:rsid w:val="00662674"/>
    <w:rsid w:val="00662B21"/>
    <w:rsid w:val="0066392B"/>
    <w:rsid w:val="00667FD6"/>
    <w:rsid w:val="0067472A"/>
    <w:rsid w:val="00675607"/>
    <w:rsid w:val="0067786E"/>
    <w:rsid w:val="00677F2B"/>
    <w:rsid w:val="00684BB2"/>
    <w:rsid w:val="006900BB"/>
    <w:rsid w:val="006A1E4A"/>
    <w:rsid w:val="006A4F0E"/>
    <w:rsid w:val="006C2410"/>
    <w:rsid w:val="006D2A4F"/>
    <w:rsid w:val="006E20C8"/>
    <w:rsid w:val="006E2176"/>
    <w:rsid w:val="006F1187"/>
    <w:rsid w:val="006F20B0"/>
    <w:rsid w:val="00706278"/>
    <w:rsid w:val="00720A8B"/>
    <w:rsid w:val="00721C5B"/>
    <w:rsid w:val="00722FDD"/>
    <w:rsid w:val="00723AC2"/>
    <w:rsid w:val="00743F44"/>
    <w:rsid w:val="007713C7"/>
    <w:rsid w:val="00785438"/>
    <w:rsid w:val="00796056"/>
    <w:rsid w:val="007961FD"/>
    <w:rsid w:val="007B782D"/>
    <w:rsid w:val="007C63B2"/>
    <w:rsid w:val="008067CF"/>
    <w:rsid w:val="00816FF6"/>
    <w:rsid w:val="008254C8"/>
    <w:rsid w:val="00826F99"/>
    <w:rsid w:val="00827E65"/>
    <w:rsid w:val="00833517"/>
    <w:rsid w:val="0083643E"/>
    <w:rsid w:val="00844AAF"/>
    <w:rsid w:val="0084632A"/>
    <w:rsid w:val="00846B31"/>
    <w:rsid w:val="00855D99"/>
    <w:rsid w:val="008606B7"/>
    <w:rsid w:val="00870973"/>
    <w:rsid w:val="00871326"/>
    <w:rsid w:val="008A0E65"/>
    <w:rsid w:val="008B2B99"/>
    <w:rsid w:val="008B355A"/>
    <w:rsid w:val="008C37A0"/>
    <w:rsid w:val="008E7929"/>
    <w:rsid w:val="00900294"/>
    <w:rsid w:val="00921B39"/>
    <w:rsid w:val="00924D42"/>
    <w:rsid w:val="0093309D"/>
    <w:rsid w:val="00935510"/>
    <w:rsid w:val="009667A1"/>
    <w:rsid w:val="00967141"/>
    <w:rsid w:val="0097545F"/>
    <w:rsid w:val="00975865"/>
    <w:rsid w:val="00977982"/>
    <w:rsid w:val="0098191B"/>
    <w:rsid w:val="00985CB5"/>
    <w:rsid w:val="0099793F"/>
    <w:rsid w:val="009E4D8C"/>
    <w:rsid w:val="00A00837"/>
    <w:rsid w:val="00A04EF2"/>
    <w:rsid w:val="00A12BCC"/>
    <w:rsid w:val="00A15EBE"/>
    <w:rsid w:val="00A4467D"/>
    <w:rsid w:val="00A55649"/>
    <w:rsid w:val="00A5614B"/>
    <w:rsid w:val="00A672F6"/>
    <w:rsid w:val="00A70235"/>
    <w:rsid w:val="00A8184B"/>
    <w:rsid w:val="00A9554B"/>
    <w:rsid w:val="00AA2946"/>
    <w:rsid w:val="00AB371A"/>
    <w:rsid w:val="00AC4159"/>
    <w:rsid w:val="00B03354"/>
    <w:rsid w:val="00B21620"/>
    <w:rsid w:val="00B22055"/>
    <w:rsid w:val="00B26BE3"/>
    <w:rsid w:val="00B336AF"/>
    <w:rsid w:val="00B3570A"/>
    <w:rsid w:val="00B5293E"/>
    <w:rsid w:val="00B52C7B"/>
    <w:rsid w:val="00B56E9B"/>
    <w:rsid w:val="00B71112"/>
    <w:rsid w:val="00B71454"/>
    <w:rsid w:val="00B714D8"/>
    <w:rsid w:val="00B80FA9"/>
    <w:rsid w:val="00B82CFB"/>
    <w:rsid w:val="00B90A3B"/>
    <w:rsid w:val="00B94032"/>
    <w:rsid w:val="00B95FE3"/>
    <w:rsid w:val="00BA5E81"/>
    <w:rsid w:val="00BA6D20"/>
    <w:rsid w:val="00BC2F7C"/>
    <w:rsid w:val="00BE4280"/>
    <w:rsid w:val="00BE7DF4"/>
    <w:rsid w:val="00BF019A"/>
    <w:rsid w:val="00BF1E33"/>
    <w:rsid w:val="00C00CFE"/>
    <w:rsid w:val="00C00F02"/>
    <w:rsid w:val="00C0116D"/>
    <w:rsid w:val="00C36F72"/>
    <w:rsid w:val="00C467ED"/>
    <w:rsid w:val="00C6384B"/>
    <w:rsid w:val="00C77255"/>
    <w:rsid w:val="00C93B00"/>
    <w:rsid w:val="00CA09B3"/>
    <w:rsid w:val="00CB018B"/>
    <w:rsid w:val="00CB43C7"/>
    <w:rsid w:val="00CD02C0"/>
    <w:rsid w:val="00CD2752"/>
    <w:rsid w:val="00CD27D6"/>
    <w:rsid w:val="00CE0DF1"/>
    <w:rsid w:val="00D003C8"/>
    <w:rsid w:val="00D15EDB"/>
    <w:rsid w:val="00D24CCF"/>
    <w:rsid w:val="00D2610E"/>
    <w:rsid w:val="00D34A5F"/>
    <w:rsid w:val="00D40D59"/>
    <w:rsid w:val="00D527E4"/>
    <w:rsid w:val="00D610B2"/>
    <w:rsid w:val="00D70E94"/>
    <w:rsid w:val="00D74196"/>
    <w:rsid w:val="00D80DF0"/>
    <w:rsid w:val="00D90111"/>
    <w:rsid w:val="00DA0724"/>
    <w:rsid w:val="00DE6219"/>
    <w:rsid w:val="00DE6B2E"/>
    <w:rsid w:val="00E05F35"/>
    <w:rsid w:val="00E10C20"/>
    <w:rsid w:val="00E35B38"/>
    <w:rsid w:val="00E405BD"/>
    <w:rsid w:val="00E5206A"/>
    <w:rsid w:val="00E52C7F"/>
    <w:rsid w:val="00E52E0A"/>
    <w:rsid w:val="00E54825"/>
    <w:rsid w:val="00EA4567"/>
    <w:rsid w:val="00EB2833"/>
    <w:rsid w:val="00EC5104"/>
    <w:rsid w:val="00ED574A"/>
    <w:rsid w:val="00EE2649"/>
    <w:rsid w:val="00F06346"/>
    <w:rsid w:val="00F07BE9"/>
    <w:rsid w:val="00F2117E"/>
    <w:rsid w:val="00F214C3"/>
    <w:rsid w:val="00F23639"/>
    <w:rsid w:val="00F26F12"/>
    <w:rsid w:val="00F34C94"/>
    <w:rsid w:val="00F374D6"/>
    <w:rsid w:val="00F47390"/>
    <w:rsid w:val="00F55B77"/>
    <w:rsid w:val="00F721DE"/>
    <w:rsid w:val="00F72B05"/>
    <w:rsid w:val="00F824B4"/>
    <w:rsid w:val="00FA610A"/>
    <w:rsid w:val="00FB0AC9"/>
    <w:rsid w:val="00FB56E4"/>
    <w:rsid w:val="00FD6098"/>
    <w:rsid w:val="00FE2F2A"/>
    <w:rsid w:val="00FF2722"/>
    <w:rsid w:val="00FF3F90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F7B7B3-A541-45E3-9D13-FAAF972B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ind w:left="454" w:hanging="45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E520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rsid w:val="00E5206A"/>
    <w:pPr>
      <w:suppressAutoHyphens/>
      <w:ind w:left="720"/>
    </w:pPr>
  </w:style>
  <w:style w:type="character" w:styleId="Hypertextovprepojenie">
    <w:name w:val="Hyperlink"/>
    <w:basedOn w:val="Predvolenpsmoodseku"/>
    <w:rsid w:val="00E5206A"/>
    <w:rPr>
      <w:color w:val="0000FF"/>
      <w:u w:val="single"/>
    </w:rPr>
  </w:style>
  <w:style w:type="paragraph" w:styleId="Normlnywebov">
    <w:name w:val="Normal (Web)"/>
    <w:basedOn w:val="Normlny"/>
    <w:rsid w:val="00E5206A"/>
    <w:pPr>
      <w:suppressAutoHyphens/>
      <w:spacing w:before="100" w:after="100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rsid w:val="00E5206A"/>
    <w:pPr>
      <w:tabs>
        <w:tab w:val="center" w:pos="4536"/>
        <w:tab w:val="right" w:pos="9072"/>
      </w:tabs>
      <w:suppressAutoHyphens/>
    </w:pPr>
  </w:style>
  <w:style w:type="character" w:customStyle="1" w:styleId="HlavikaChar">
    <w:name w:val="Hlavička Char"/>
    <w:basedOn w:val="Predvolenpsmoodseku"/>
    <w:rsid w:val="00E5206A"/>
  </w:style>
  <w:style w:type="paragraph" w:styleId="Pta">
    <w:name w:val="footer"/>
    <w:basedOn w:val="Normlny"/>
    <w:uiPriority w:val="99"/>
    <w:rsid w:val="00E5206A"/>
    <w:pPr>
      <w:tabs>
        <w:tab w:val="center" w:pos="4536"/>
        <w:tab w:val="right" w:pos="9072"/>
      </w:tabs>
      <w:suppressAutoHyphens/>
    </w:pPr>
  </w:style>
  <w:style w:type="character" w:customStyle="1" w:styleId="PtaChar">
    <w:name w:val="Päta Char"/>
    <w:basedOn w:val="Predvolenpsmoodseku"/>
    <w:uiPriority w:val="99"/>
    <w:rsid w:val="00E5206A"/>
  </w:style>
  <w:style w:type="paragraph" w:styleId="Textbubliny">
    <w:name w:val="Balloon Text"/>
    <w:basedOn w:val="Normlny"/>
    <w:rsid w:val="00E5206A"/>
    <w:pPr>
      <w:suppressAutoHyphens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E5206A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125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125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1252"/>
    <w:rPr>
      <w:vertAlign w:val="superscript"/>
    </w:rPr>
  </w:style>
  <w:style w:type="paragraph" w:styleId="Revzia">
    <w:name w:val="Revision"/>
    <w:hidden/>
    <w:uiPriority w:val="99"/>
    <w:semiHidden/>
    <w:rsid w:val="00F06346"/>
    <w:pPr>
      <w:ind w:firstLine="0"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443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4434"/>
    <w:rPr>
      <w:sz w:val="20"/>
      <w:szCs w:val="20"/>
    </w:rPr>
  </w:style>
  <w:style w:type="character" w:styleId="Odkaznakomentr">
    <w:name w:val="annotation reference"/>
    <w:uiPriority w:val="99"/>
    <w:semiHidden/>
    <w:unhideWhenUsed/>
    <w:rsid w:val="0028443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18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184B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D003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14FB393-1DC9-46A3-B55C-980D615D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</dc:creator>
  <cp:lastModifiedBy>Milan Gedeon</cp:lastModifiedBy>
  <cp:revision>4</cp:revision>
  <cp:lastPrinted>2016-06-02T08:47:00Z</cp:lastPrinted>
  <dcterms:created xsi:type="dcterms:W3CDTF">2019-09-04T09:33:00Z</dcterms:created>
  <dcterms:modified xsi:type="dcterms:W3CDTF">2019-09-04T09:46:00Z</dcterms:modified>
</cp:coreProperties>
</file>